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7197" w:rsidRPr="00900B3F" w:rsidRDefault="0098244E" w:rsidP="00F83C3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00B3F">
        <w:rPr>
          <w:rFonts w:ascii="Times New Roman" w:hAnsi="Times New Roman" w:cs="Times New Roman"/>
          <w:b/>
          <w:sz w:val="24"/>
          <w:szCs w:val="24"/>
        </w:rPr>
        <w:t>1.3</w:t>
      </w:r>
      <w:r w:rsidR="006D5B51" w:rsidRPr="00900B3F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E71229" w:rsidRPr="00900B3F">
        <w:rPr>
          <w:rFonts w:ascii="Times New Roman" w:hAnsi="Times New Roman" w:cs="Times New Roman"/>
          <w:b/>
          <w:sz w:val="24"/>
          <w:szCs w:val="24"/>
        </w:rPr>
        <w:t>A közfeladatot ellátó szerv vezetőinek és az egyes szervezeti egységek vezetőinek neve, beosztása, elérhetősége (telefon- és faxszáma, elektronikus levélcíme)</w:t>
      </w:r>
    </w:p>
    <w:p w:rsidR="00ED5590" w:rsidRPr="00C36206" w:rsidRDefault="00ED5590"/>
    <w:p w:rsidR="00EA2D62" w:rsidRPr="00900B3F" w:rsidRDefault="00EA2D62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00B3F">
        <w:rPr>
          <w:rFonts w:ascii="Times New Roman" w:hAnsi="Times New Roman" w:cs="Times New Roman"/>
          <w:b/>
          <w:sz w:val="24"/>
          <w:szCs w:val="24"/>
          <w:u w:val="single"/>
        </w:rPr>
        <w:t>Vezetők:</w:t>
      </w:r>
    </w:p>
    <w:p w:rsidR="00EA2D62" w:rsidRPr="00900B3F" w:rsidRDefault="00B3304F" w:rsidP="00EA2D62">
      <w:pPr>
        <w:pStyle w:val="Listaszerbekezds"/>
        <w:numPr>
          <w:ilvl w:val="0"/>
          <w:numId w:val="10"/>
        </w:numPr>
        <w:spacing w:after="6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Maczkóné Fekete Boglárka - Intézményvezető</w:t>
      </w:r>
    </w:p>
    <w:p w:rsidR="00B3304F" w:rsidRDefault="00C36206" w:rsidP="00EA2D62">
      <w:pPr>
        <w:pStyle w:val="Listaszerbekezds"/>
        <w:spacing w:after="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lefonszám: </w:t>
      </w:r>
      <w:r w:rsidR="00B3304F" w:rsidRPr="00D05E63">
        <w:rPr>
          <w:rFonts w:ascii="Times New Roman" w:hAnsi="Times New Roman" w:cs="Times New Roman"/>
          <w:sz w:val="24"/>
        </w:rPr>
        <w:t>+36-76/441-376</w:t>
      </w:r>
    </w:p>
    <w:p w:rsidR="00B3304F" w:rsidRDefault="00B3304F" w:rsidP="00EA2D62">
      <w:pPr>
        <w:pStyle w:val="Listaszerbekezds"/>
        <w:spacing w:after="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-mail: </w:t>
      </w:r>
      <w:hyperlink r:id="rId8" w:history="1">
        <w:r w:rsidRPr="00EA2C7D">
          <w:rPr>
            <w:rStyle w:val="Hiperhivatkozs"/>
            <w:rFonts w:ascii="Times New Roman" w:hAnsi="Times New Roman" w:cs="Times New Roman"/>
            <w:sz w:val="24"/>
            <w:szCs w:val="24"/>
          </w:rPr>
          <w:t>eszi.vezeto@tiszakecske.h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EA2D62" w:rsidRPr="00C36206" w:rsidRDefault="00DA7A83" w:rsidP="00EA2D62">
      <w:pPr>
        <w:pStyle w:val="Listaszerbekezds"/>
        <w:spacing w:after="60"/>
        <w:rPr>
          <w:rFonts w:ascii="Times New Roman" w:hAnsi="Times New Roman" w:cs="Times New Roman"/>
          <w:sz w:val="24"/>
          <w:szCs w:val="24"/>
        </w:rPr>
      </w:pPr>
      <w:hyperlink r:id="rId9" w:history="1">
        <w:r w:rsidR="00B3304F" w:rsidRPr="00EA2C7D">
          <w:rPr>
            <w:rStyle w:val="Hiperhivatkozs"/>
            <w:rFonts w:ascii="Times New Roman" w:hAnsi="Times New Roman" w:cs="Times New Roman"/>
            <w:sz w:val="24"/>
            <w:szCs w:val="24"/>
          </w:rPr>
          <w:t>eszi@tiszakecske.hu</w:t>
        </w:r>
      </w:hyperlink>
      <w:r w:rsidR="00B3304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A2D62" w:rsidRPr="00900B3F" w:rsidRDefault="00EA2D62" w:rsidP="00EA2D62">
      <w:pPr>
        <w:pStyle w:val="Listaszerbekezds"/>
        <w:spacing w:after="60"/>
        <w:rPr>
          <w:rFonts w:ascii="Times New Roman" w:hAnsi="Times New Roman" w:cs="Times New Roman"/>
          <w:b/>
          <w:i/>
          <w:sz w:val="24"/>
          <w:szCs w:val="24"/>
        </w:rPr>
      </w:pPr>
    </w:p>
    <w:p w:rsidR="00EA2D62" w:rsidRDefault="00B3304F" w:rsidP="00EA2D62">
      <w:pPr>
        <w:pStyle w:val="Listaszerbekezds"/>
        <w:numPr>
          <w:ilvl w:val="0"/>
          <w:numId w:val="10"/>
        </w:numPr>
        <w:spacing w:after="6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Dombiné Szendrei Emese – Intézményvezető helyettes</w:t>
      </w:r>
      <w:r w:rsidR="00E65928">
        <w:rPr>
          <w:rFonts w:ascii="Times New Roman" w:hAnsi="Times New Roman" w:cs="Times New Roman"/>
          <w:b/>
          <w:i/>
          <w:sz w:val="24"/>
          <w:szCs w:val="24"/>
        </w:rPr>
        <w:t>,</w:t>
      </w:r>
    </w:p>
    <w:p w:rsidR="00E65928" w:rsidRPr="00900B3F" w:rsidRDefault="00E65928" w:rsidP="00E65928">
      <w:pPr>
        <w:pStyle w:val="Listaszerbekezds"/>
        <w:spacing w:after="6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Család-és Gyermekjóléti Központ – Szakmai vezető</w:t>
      </w:r>
    </w:p>
    <w:p w:rsidR="00C36206" w:rsidRPr="00C36206" w:rsidRDefault="00C36206" w:rsidP="00C36206">
      <w:pPr>
        <w:pStyle w:val="Listaszerbekezds"/>
        <w:spacing w:after="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lefonszám: </w:t>
      </w:r>
      <w:r w:rsidRPr="00900B3F">
        <w:rPr>
          <w:rFonts w:ascii="Times New Roman" w:hAnsi="Times New Roman" w:cs="Times New Roman"/>
          <w:sz w:val="24"/>
          <w:szCs w:val="24"/>
        </w:rPr>
        <w:t>+36-(76)-</w:t>
      </w:r>
      <w:r w:rsidR="00B3304F">
        <w:rPr>
          <w:rFonts w:ascii="Times New Roman" w:hAnsi="Times New Roman" w:cs="Times New Roman"/>
          <w:sz w:val="24"/>
          <w:szCs w:val="24"/>
        </w:rPr>
        <w:t>542- 045</w:t>
      </w:r>
    </w:p>
    <w:p w:rsidR="00EE0A8C" w:rsidRDefault="00B3304F" w:rsidP="00D5535B">
      <w:pPr>
        <w:pStyle w:val="Listaszerbekezds"/>
        <w:spacing w:after="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-mail: </w:t>
      </w:r>
      <w:hyperlink r:id="rId10" w:history="1">
        <w:r w:rsidRPr="00EA2C7D">
          <w:rPr>
            <w:rStyle w:val="Hiperhivatkozs"/>
            <w:rFonts w:ascii="Times New Roman" w:hAnsi="Times New Roman" w:cs="Times New Roman"/>
            <w:sz w:val="24"/>
            <w:szCs w:val="24"/>
          </w:rPr>
          <w:t>szakmai.vezeto@tiszakecske.h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 </w:t>
      </w:r>
      <w:hyperlink r:id="rId11" w:history="1">
        <w:r w:rsidRPr="00EA2C7D">
          <w:rPr>
            <w:rStyle w:val="Hiperhivatkozs"/>
            <w:rFonts w:ascii="Times New Roman" w:hAnsi="Times New Roman" w:cs="Times New Roman"/>
            <w:sz w:val="24"/>
            <w:szCs w:val="24"/>
          </w:rPr>
          <w:t>csaladesgyermekjoletikozpont@tiszakecske.hu</w:t>
        </w:r>
      </w:hyperlink>
    </w:p>
    <w:p w:rsidR="00B3304F" w:rsidRDefault="00B3304F" w:rsidP="00D5535B">
      <w:pPr>
        <w:pStyle w:val="Listaszerbekezds"/>
        <w:spacing w:after="60"/>
        <w:rPr>
          <w:rFonts w:ascii="Times New Roman" w:hAnsi="Times New Roman" w:cs="Times New Roman"/>
          <w:sz w:val="24"/>
          <w:szCs w:val="24"/>
        </w:rPr>
      </w:pPr>
    </w:p>
    <w:p w:rsidR="00B3304F" w:rsidRDefault="00E65928" w:rsidP="00B3304F">
      <w:pPr>
        <w:pStyle w:val="Listaszerbekezds"/>
        <w:numPr>
          <w:ilvl w:val="0"/>
          <w:numId w:val="10"/>
        </w:numPr>
        <w:spacing w:after="60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Stinnerné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Dakó Ildikó – Szakmai vezető</w:t>
      </w:r>
    </w:p>
    <w:p w:rsidR="00E65928" w:rsidRPr="00E65928" w:rsidRDefault="00E65928" w:rsidP="00E65928">
      <w:pPr>
        <w:pStyle w:val="Listaszerbekezds"/>
        <w:spacing w:after="6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Család-és Gyermekjóléti Szolgálat</w:t>
      </w:r>
    </w:p>
    <w:p w:rsidR="00B3304F" w:rsidRPr="00C36206" w:rsidRDefault="00B3304F" w:rsidP="00B3304F">
      <w:pPr>
        <w:pStyle w:val="Listaszerbekezds"/>
        <w:spacing w:after="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lefonszám: </w:t>
      </w:r>
      <w:r w:rsidR="00E65928">
        <w:rPr>
          <w:rFonts w:ascii="Times New Roman" w:hAnsi="Times New Roman" w:cs="Times New Roman"/>
          <w:sz w:val="24"/>
          <w:szCs w:val="24"/>
        </w:rPr>
        <w:t>+36-76/</w:t>
      </w:r>
      <w:r w:rsidR="0055320B">
        <w:rPr>
          <w:rFonts w:ascii="Times New Roman" w:hAnsi="Times New Roman" w:cs="Times New Roman"/>
          <w:sz w:val="24"/>
          <w:szCs w:val="24"/>
        </w:rPr>
        <w:t>542-057</w:t>
      </w:r>
    </w:p>
    <w:p w:rsidR="00E65928" w:rsidRDefault="00B3304F" w:rsidP="00B3304F">
      <w:pPr>
        <w:pStyle w:val="Listaszerbekezds"/>
        <w:spacing w:after="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-mail: </w:t>
      </w:r>
      <w:hyperlink r:id="rId12" w:history="1">
        <w:r w:rsidR="00E65928" w:rsidRPr="00EA2C7D">
          <w:rPr>
            <w:rStyle w:val="Hiperhivatkozs"/>
            <w:rFonts w:ascii="Times New Roman" w:hAnsi="Times New Roman" w:cs="Times New Roman"/>
            <w:sz w:val="24"/>
            <w:szCs w:val="24"/>
          </w:rPr>
          <w:t>csaladsegito@tiszakecske.hu</w:t>
        </w:r>
      </w:hyperlink>
      <w:r w:rsidR="00E6592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65928" w:rsidRDefault="00E65928" w:rsidP="00B3304F">
      <w:pPr>
        <w:pStyle w:val="Listaszerbekezds"/>
        <w:spacing w:after="60"/>
        <w:rPr>
          <w:rFonts w:ascii="Times New Roman" w:hAnsi="Times New Roman" w:cs="Times New Roman"/>
          <w:sz w:val="24"/>
          <w:szCs w:val="24"/>
        </w:rPr>
      </w:pPr>
    </w:p>
    <w:p w:rsidR="00E65928" w:rsidRDefault="00967CA7" w:rsidP="00E65928">
      <w:pPr>
        <w:pStyle w:val="Listaszerbekezds"/>
        <w:numPr>
          <w:ilvl w:val="0"/>
          <w:numId w:val="10"/>
        </w:numPr>
        <w:spacing w:after="6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Kerekes József Attiláné – Vezetőápoló</w:t>
      </w:r>
    </w:p>
    <w:p w:rsidR="00E65928" w:rsidRPr="00E65928" w:rsidRDefault="00967CA7" w:rsidP="00E65928">
      <w:pPr>
        <w:pStyle w:val="Listaszerbekezds"/>
        <w:spacing w:after="6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Idősek Otthona</w:t>
      </w:r>
    </w:p>
    <w:p w:rsidR="00E65928" w:rsidRPr="00C36206" w:rsidRDefault="00E65928" w:rsidP="00E65928">
      <w:pPr>
        <w:pStyle w:val="Listaszerbekezds"/>
        <w:spacing w:after="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efonszám: +36-76/</w:t>
      </w:r>
      <w:r w:rsidR="00967CA7">
        <w:rPr>
          <w:rFonts w:ascii="Times New Roman" w:hAnsi="Times New Roman" w:cs="Times New Roman"/>
          <w:sz w:val="24"/>
          <w:szCs w:val="24"/>
        </w:rPr>
        <w:t>540-198</w:t>
      </w:r>
    </w:p>
    <w:p w:rsidR="00E65928" w:rsidRDefault="00E65928" w:rsidP="00E65928">
      <w:pPr>
        <w:pStyle w:val="Listaszerbekezds"/>
        <w:spacing w:after="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-mail: </w:t>
      </w:r>
      <w:hyperlink r:id="rId13" w:history="1">
        <w:r w:rsidR="00967CA7" w:rsidRPr="00EA2C7D">
          <w:rPr>
            <w:rStyle w:val="Hiperhivatkozs"/>
            <w:rFonts w:ascii="Times New Roman" w:hAnsi="Times New Roman" w:cs="Times New Roman"/>
            <w:sz w:val="24"/>
            <w:szCs w:val="24"/>
          </w:rPr>
          <w:t>eszi@tiszakecske.h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67CA7" w:rsidRDefault="00967CA7" w:rsidP="00E65928">
      <w:pPr>
        <w:pStyle w:val="Listaszerbekezds"/>
        <w:spacing w:after="60"/>
        <w:rPr>
          <w:rFonts w:ascii="Times New Roman" w:hAnsi="Times New Roman" w:cs="Times New Roman"/>
          <w:sz w:val="24"/>
          <w:szCs w:val="24"/>
        </w:rPr>
      </w:pPr>
    </w:p>
    <w:p w:rsidR="00967CA7" w:rsidRDefault="00967CA7" w:rsidP="00967CA7">
      <w:pPr>
        <w:pStyle w:val="Listaszerbekezds"/>
        <w:numPr>
          <w:ilvl w:val="0"/>
          <w:numId w:val="10"/>
        </w:numPr>
        <w:spacing w:after="6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Mikes- Hegedűs Tünde – Élelmezés vezető</w:t>
      </w:r>
    </w:p>
    <w:p w:rsidR="00967CA7" w:rsidRPr="00E65928" w:rsidRDefault="00967CA7" w:rsidP="00967CA7">
      <w:pPr>
        <w:pStyle w:val="Listaszerbekezds"/>
        <w:spacing w:after="6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Konyha, étkeztetés</w:t>
      </w:r>
    </w:p>
    <w:p w:rsidR="00967CA7" w:rsidRPr="00C36206" w:rsidRDefault="00967CA7" w:rsidP="00967CA7">
      <w:pPr>
        <w:pStyle w:val="Listaszerbekezds"/>
        <w:spacing w:after="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efonszám: +36-76/441-376</w:t>
      </w:r>
    </w:p>
    <w:p w:rsidR="00967CA7" w:rsidRDefault="00967CA7" w:rsidP="00967CA7">
      <w:pPr>
        <w:pStyle w:val="Listaszerbekezds"/>
        <w:spacing w:after="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-mail: </w:t>
      </w:r>
      <w:hyperlink r:id="rId14" w:history="1">
        <w:r w:rsidRPr="00EA2C7D">
          <w:rPr>
            <w:rStyle w:val="Hiperhivatkozs"/>
            <w:rFonts w:ascii="Times New Roman" w:hAnsi="Times New Roman" w:cs="Times New Roman"/>
            <w:sz w:val="24"/>
            <w:szCs w:val="24"/>
          </w:rPr>
          <w:t>eszi@tiszakecske.h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A7A83" w:rsidRDefault="00DA7A83" w:rsidP="00967CA7">
      <w:pPr>
        <w:pStyle w:val="Listaszerbekezds"/>
        <w:spacing w:after="60"/>
        <w:rPr>
          <w:rFonts w:ascii="Times New Roman" w:hAnsi="Times New Roman" w:cs="Times New Roman"/>
          <w:sz w:val="24"/>
          <w:szCs w:val="24"/>
        </w:rPr>
      </w:pPr>
    </w:p>
    <w:p w:rsidR="00967CA7" w:rsidRDefault="00967CA7" w:rsidP="00E65928">
      <w:pPr>
        <w:pStyle w:val="Listaszerbekezds"/>
        <w:spacing w:after="60"/>
        <w:rPr>
          <w:rFonts w:ascii="Times New Roman" w:hAnsi="Times New Roman" w:cs="Times New Roman"/>
          <w:sz w:val="24"/>
          <w:szCs w:val="24"/>
        </w:rPr>
      </w:pPr>
    </w:p>
    <w:p w:rsidR="00E65928" w:rsidRDefault="00E65928" w:rsidP="00B3304F">
      <w:pPr>
        <w:pStyle w:val="Listaszerbekezds"/>
        <w:spacing w:after="6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B3304F" w:rsidRDefault="00B3304F" w:rsidP="00D5535B">
      <w:pPr>
        <w:pStyle w:val="Listaszerbekezds"/>
        <w:spacing w:after="60"/>
        <w:rPr>
          <w:rFonts w:ascii="Times New Roman" w:hAnsi="Times New Roman" w:cs="Times New Roman"/>
          <w:sz w:val="24"/>
          <w:szCs w:val="24"/>
        </w:rPr>
      </w:pPr>
    </w:p>
    <w:p w:rsidR="00B3304F" w:rsidRDefault="00B3304F" w:rsidP="00D5535B">
      <w:pPr>
        <w:pStyle w:val="Listaszerbekezds"/>
        <w:spacing w:after="60"/>
        <w:rPr>
          <w:rFonts w:ascii="Times New Roman" w:hAnsi="Times New Roman" w:cs="Times New Roman"/>
          <w:sz w:val="24"/>
          <w:szCs w:val="24"/>
        </w:rPr>
      </w:pPr>
    </w:p>
    <w:p w:rsidR="00B3304F" w:rsidRDefault="00B3304F" w:rsidP="00D5535B">
      <w:pPr>
        <w:pStyle w:val="Listaszerbekezds"/>
        <w:spacing w:after="60"/>
        <w:rPr>
          <w:rFonts w:ascii="Times New Roman" w:hAnsi="Times New Roman" w:cs="Times New Roman"/>
          <w:sz w:val="24"/>
          <w:szCs w:val="24"/>
        </w:rPr>
      </w:pPr>
    </w:p>
    <w:p w:rsidR="00B3304F" w:rsidRDefault="00B3304F" w:rsidP="00D5535B">
      <w:pPr>
        <w:pStyle w:val="Listaszerbekezds"/>
        <w:spacing w:after="60"/>
        <w:rPr>
          <w:rFonts w:ascii="Times New Roman" w:hAnsi="Times New Roman" w:cs="Times New Roman"/>
          <w:sz w:val="24"/>
          <w:szCs w:val="24"/>
        </w:rPr>
      </w:pPr>
    </w:p>
    <w:p w:rsidR="00B3304F" w:rsidRDefault="00B3304F" w:rsidP="00D5535B">
      <w:pPr>
        <w:pStyle w:val="Listaszerbekezds"/>
        <w:spacing w:after="60"/>
        <w:rPr>
          <w:rFonts w:ascii="Times New Roman" w:hAnsi="Times New Roman" w:cs="Times New Roman"/>
          <w:sz w:val="24"/>
          <w:szCs w:val="24"/>
        </w:rPr>
      </w:pPr>
    </w:p>
    <w:p w:rsidR="00B3304F" w:rsidRDefault="00B3304F" w:rsidP="00D5535B">
      <w:pPr>
        <w:pStyle w:val="Listaszerbekezds"/>
        <w:spacing w:after="60"/>
        <w:rPr>
          <w:rFonts w:ascii="Times New Roman" w:hAnsi="Times New Roman" w:cs="Times New Roman"/>
          <w:sz w:val="24"/>
          <w:szCs w:val="24"/>
        </w:rPr>
      </w:pPr>
    </w:p>
    <w:p w:rsidR="00B3304F" w:rsidRPr="00D5535B" w:rsidRDefault="00B3304F" w:rsidP="00D5535B">
      <w:pPr>
        <w:pStyle w:val="Listaszerbekezds"/>
        <w:spacing w:after="60"/>
        <w:rPr>
          <w:rFonts w:ascii="Times New Roman" w:hAnsi="Times New Roman" w:cs="Times New Roman"/>
          <w:b/>
          <w:sz w:val="24"/>
          <w:szCs w:val="24"/>
          <w:u w:val="single"/>
        </w:rPr>
      </w:pPr>
    </w:p>
    <w:sectPr w:rsidR="00B3304F" w:rsidRPr="00D5535B">
      <w:head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0D88" w:rsidRDefault="00660D88" w:rsidP="00BB7197">
      <w:pPr>
        <w:spacing w:after="0" w:line="240" w:lineRule="auto"/>
      </w:pPr>
      <w:r>
        <w:separator/>
      </w:r>
    </w:p>
  </w:endnote>
  <w:endnote w:type="continuationSeparator" w:id="0">
    <w:p w:rsidR="00660D88" w:rsidRDefault="00660D88" w:rsidP="00BB71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0D88" w:rsidRDefault="00660D88" w:rsidP="00BB7197">
      <w:pPr>
        <w:spacing w:after="0" w:line="240" w:lineRule="auto"/>
      </w:pPr>
      <w:r>
        <w:separator/>
      </w:r>
    </w:p>
  </w:footnote>
  <w:footnote w:type="continuationSeparator" w:id="0">
    <w:p w:rsidR="00660D88" w:rsidRDefault="00660D88" w:rsidP="00BB71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30B7" w:rsidRPr="00FE30B7" w:rsidRDefault="00FE30B7" w:rsidP="00FE30B7">
    <w:pPr>
      <w:pStyle w:val="Listaszerbekezds"/>
      <w:ind w:left="360"/>
      <w:rPr>
        <w:rFonts w:ascii="Times New Roman" w:hAnsi="Times New Roman" w:cs="Times New Roman"/>
        <w:b/>
        <w:sz w:val="40"/>
      </w:rPr>
    </w:pPr>
    <w:r w:rsidRPr="00FE30B7">
      <w:rPr>
        <w:rFonts w:ascii="Times New Roman" w:hAnsi="Times New Roman" w:cs="Times New Roman"/>
        <w:b/>
        <w:sz w:val="40"/>
      </w:rPr>
      <w:t>Egyesített Szociális Intézmény és Egészségügyi Központ</w:t>
    </w:r>
  </w:p>
  <w:p w:rsidR="00F83C3B" w:rsidRPr="00FE30B7" w:rsidRDefault="000F2332" w:rsidP="00BB7197">
    <w:pPr>
      <w:pStyle w:val="Listaszerbekezds"/>
      <w:numPr>
        <w:ilvl w:val="0"/>
        <w:numId w:val="8"/>
      </w:numPr>
      <w:spacing w:after="0"/>
      <w:rPr>
        <w:rFonts w:ascii="Times New Roman" w:hAnsi="Times New Roman" w:cs="Times New Roman"/>
        <w:b/>
        <w:sz w:val="32"/>
        <w:u w:val="single"/>
      </w:rPr>
    </w:pPr>
    <w:r>
      <w:rPr>
        <w:rFonts w:ascii="Times New Roman" w:hAnsi="Times New Roman" w:cs="Times New Roman"/>
        <w:b/>
        <w:sz w:val="32"/>
        <w:u w:val="single"/>
      </w:rPr>
      <w:t>Szervezeti, személyzeti adatok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2B64BB"/>
    <w:multiLevelType w:val="hybridMultilevel"/>
    <w:tmpl w:val="D38E74AE"/>
    <w:lvl w:ilvl="0" w:tplc="040E000F">
      <w:start w:val="2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417E5C"/>
    <w:multiLevelType w:val="multilevel"/>
    <w:tmpl w:val="E592B9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441E75CC"/>
    <w:multiLevelType w:val="hybridMultilevel"/>
    <w:tmpl w:val="23143E1E"/>
    <w:lvl w:ilvl="0" w:tplc="BA640F2A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E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BDF6CF4"/>
    <w:multiLevelType w:val="hybridMultilevel"/>
    <w:tmpl w:val="1F5EC4E6"/>
    <w:lvl w:ilvl="0" w:tplc="BA640F2A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E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E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7D8511C"/>
    <w:multiLevelType w:val="multilevel"/>
    <w:tmpl w:val="B50ADEF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5" w15:restartNumberingAfterBreak="0">
    <w:nsid w:val="5A0420E7"/>
    <w:multiLevelType w:val="hybridMultilevel"/>
    <w:tmpl w:val="6A9C835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8058AF"/>
    <w:multiLevelType w:val="hybridMultilevel"/>
    <w:tmpl w:val="065A17A6"/>
    <w:lvl w:ilvl="0" w:tplc="040E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79FA3589"/>
    <w:multiLevelType w:val="hybridMultilevel"/>
    <w:tmpl w:val="F3FA83D0"/>
    <w:lvl w:ilvl="0" w:tplc="040E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6"/>
  </w:num>
  <w:num w:numId="6">
    <w:abstractNumId w:val="7"/>
  </w:num>
  <w:num w:numId="7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7197"/>
    <w:rsid w:val="0009449A"/>
    <w:rsid w:val="000F2332"/>
    <w:rsid w:val="00167694"/>
    <w:rsid w:val="0055320B"/>
    <w:rsid w:val="00660D88"/>
    <w:rsid w:val="00690D3D"/>
    <w:rsid w:val="006D5B51"/>
    <w:rsid w:val="008D1FA3"/>
    <w:rsid w:val="00900B3F"/>
    <w:rsid w:val="00967CA7"/>
    <w:rsid w:val="0098244E"/>
    <w:rsid w:val="00B06B14"/>
    <w:rsid w:val="00B3304F"/>
    <w:rsid w:val="00BB7197"/>
    <w:rsid w:val="00C36206"/>
    <w:rsid w:val="00D5535B"/>
    <w:rsid w:val="00DA7A83"/>
    <w:rsid w:val="00E65928"/>
    <w:rsid w:val="00E71229"/>
    <w:rsid w:val="00EA2D62"/>
    <w:rsid w:val="00ED5590"/>
    <w:rsid w:val="00EE0A8C"/>
    <w:rsid w:val="00F25C91"/>
    <w:rsid w:val="00F83C3B"/>
    <w:rsid w:val="00FE3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03087AE8-9782-4A7E-826C-9AD0C5E11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D5535B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BB71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BB7197"/>
  </w:style>
  <w:style w:type="paragraph" w:styleId="llb">
    <w:name w:val="footer"/>
    <w:basedOn w:val="Norml"/>
    <w:link w:val="llbChar"/>
    <w:uiPriority w:val="99"/>
    <w:unhideWhenUsed/>
    <w:rsid w:val="00BB71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BB7197"/>
  </w:style>
  <w:style w:type="paragraph" w:styleId="Listaszerbekezds">
    <w:name w:val="List Paragraph"/>
    <w:basedOn w:val="Norml"/>
    <w:uiPriority w:val="34"/>
    <w:qFormat/>
    <w:rsid w:val="00BB7197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BB7197"/>
    <w:rPr>
      <w:color w:val="0000FF" w:themeColor="hyperlink"/>
      <w:u w:val="single"/>
    </w:rPr>
  </w:style>
  <w:style w:type="paragraph" w:styleId="Vltozat">
    <w:name w:val="Revision"/>
    <w:hidden/>
    <w:uiPriority w:val="99"/>
    <w:semiHidden/>
    <w:rsid w:val="00EE0A8C"/>
    <w:pPr>
      <w:spacing w:after="0" w:line="240" w:lineRule="auto"/>
    </w:pPr>
  </w:style>
  <w:style w:type="character" w:customStyle="1" w:styleId="UnresolvedMention">
    <w:name w:val="Unresolved Mention"/>
    <w:basedOn w:val="Bekezdsalapbettpusa"/>
    <w:uiPriority w:val="99"/>
    <w:semiHidden/>
    <w:unhideWhenUsed/>
    <w:rsid w:val="00EE0A8C"/>
    <w:rPr>
      <w:color w:val="605E5C"/>
      <w:shd w:val="clear" w:color="auto" w:fill="E1DFDD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C362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3620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6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szi.vezeto@tiszakecske.hu" TargetMode="External"/><Relationship Id="rId13" Type="http://schemas.openxmlformats.org/officeDocument/2006/relationships/hyperlink" Target="mailto:eszi@tiszakecske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saladsegito@tiszakecske.h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saladesgyermekjoletikozpont@tiszakecske.h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szakmai.vezeto@tiszakecske.h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szi@tiszakecske.hu" TargetMode="External"/><Relationship Id="rId14" Type="http://schemas.openxmlformats.org/officeDocument/2006/relationships/hyperlink" Target="mailto:eszi@tiszakecske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D91C55-506F-42DB-8687-02D30CC95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7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uhányi Nóra</dc:creator>
  <cp:lastModifiedBy>Felhasználó</cp:lastModifiedBy>
  <cp:revision>3</cp:revision>
  <cp:lastPrinted>2023-07-10T10:28:00Z</cp:lastPrinted>
  <dcterms:created xsi:type="dcterms:W3CDTF">2024-02-12T15:21:00Z</dcterms:created>
  <dcterms:modified xsi:type="dcterms:W3CDTF">2024-02-13T09:52:00Z</dcterms:modified>
</cp:coreProperties>
</file>